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D7" w:rsidRPr="006C621D" w:rsidRDefault="00261CF6" w:rsidP="0025158C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t>Протокол результатів</w:t>
      </w:r>
      <w:r w:rsidR="00E21B11" w:rsidRPr="006C621D">
        <w:rPr>
          <w:rFonts w:ascii="Times New Roman" w:hAnsi="Times New Roman" w:cs="Times New Roman"/>
          <w:b/>
          <w:bCs/>
        </w:rPr>
        <w:t xml:space="preserve"> ІІ</w:t>
      </w:r>
      <w:r w:rsidRPr="006C621D">
        <w:rPr>
          <w:rFonts w:ascii="Times New Roman" w:hAnsi="Times New Roman" w:cs="Times New Roman"/>
          <w:b/>
          <w:bCs/>
        </w:rPr>
        <w:t xml:space="preserve"> (районного)</w:t>
      </w:r>
      <w:r w:rsidR="00E21B11" w:rsidRPr="006C621D">
        <w:rPr>
          <w:rFonts w:ascii="Times New Roman" w:hAnsi="Times New Roman" w:cs="Times New Roman"/>
          <w:b/>
          <w:bCs/>
        </w:rPr>
        <w:t xml:space="preserve"> етапу</w:t>
      </w:r>
      <w:r w:rsidR="00E21B11"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215A" w:rsidRPr="006C621D">
        <w:rPr>
          <w:rFonts w:ascii="Times New Roman" w:hAnsi="Times New Roman" w:cs="Times New Roman"/>
          <w:b/>
          <w:bCs/>
          <w:color w:val="000000"/>
        </w:rPr>
        <w:t>з</w:t>
      </w:r>
      <w:r w:rsidR="0062215A" w:rsidRPr="006C621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620DD9">
        <w:rPr>
          <w:rFonts w:ascii="Times New Roman" w:hAnsi="Times New Roman" w:cs="Times New Roman"/>
          <w:b/>
          <w:bCs/>
          <w:color w:val="000000"/>
        </w:rPr>
        <w:t>історії</w:t>
      </w:r>
    </w:p>
    <w:p w:rsidR="00693ACB" w:rsidRDefault="00693ACB" w:rsidP="00693A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(остаточні результати)</w:t>
      </w:r>
    </w:p>
    <w:p w:rsidR="0025158C" w:rsidRPr="0025158C" w:rsidRDefault="0025158C" w:rsidP="0025158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2976"/>
        <w:gridCol w:w="2127"/>
        <w:gridCol w:w="699"/>
        <w:gridCol w:w="708"/>
        <w:gridCol w:w="709"/>
        <w:gridCol w:w="709"/>
        <w:gridCol w:w="718"/>
        <w:gridCol w:w="709"/>
        <w:gridCol w:w="709"/>
        <w:gridCol w:w="850"/>
        <w:gridCol w:w="851"/>
      </w:tblGrid>
      <w:tr w:rsidR="00010C84" w:rsidRPr="00620DD9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Назва  закладу освіти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до свідоцтва про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державну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010C84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010C84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010C84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010C84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="005A1DDC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Тарновська Ангеліна Юрії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Яворівський ліцей імені О.Макове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Меленчук Ірина Богданів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1C2DEB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  <w:bookmarkStart w:id="0" w:name="_GoBack"/>
            <w:bookmarkEnd w:id="0"/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Могила Богдан Андрій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Яворівський ЗЗСО І-ІІІ ст.№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Могила Ірина Петрів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Дутко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Святослав Богд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.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Єрошенко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Ольга Михайлівн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Оленич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Олена Любоми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.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Юськів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Іванна Василів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Макар Остап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ОЗ «</w:t>
            </w:r>
            <w:proofErr w:type="spellStart"/>
            <w:r w:rsidRPr="00620DD9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аклад загальної середньої освіти №2 І-ІІІ ступені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 xml:space="preserve">Гавел Оксана Василівн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EF2F9C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Гуменюк Софія Степа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Гостинц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divId w:val="681125242"/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Держипільськ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Світлана Іванівн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Калагурк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Вікторія Андрії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Порічан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Луньо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Оксана Степанів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Козак Остап Наза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упенів ім. Т. Шевч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Лінник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Анатолій Миколайови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EF2F9C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Винарчик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рія Володими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20DD9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Шпилька Оксана Михайлів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1</w:t>
            </w:r>
            <w:r w:rsidR="003B1E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Козак Святослав Ростислав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Волиц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Дац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рія </w:t>
            </w:r>
            <w:proofErr w:type="spellStart"/>
            <w:r w:rsidRPr="00620DD9">
              <w:rPr>
                <w:rFonts w:ascii="Times New Roman" w:hAnsi="Times New Roman" w:cs="Times New Roman"/>
              </w:rPr>
              <w:t>Франківна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E0EE1" w:rsidRPr="006C621D" w:rsidRDefault="008E0EE1" w:rsidP="00620DD9">
      <w:pPr>
        <w:ind w:firstLine="4536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FA7FD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="00620DD9"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ацко-Онищак</w:t>
      </w:r>
      <w:proofErr w:type="spellEnd"/>
      <w:r w:rsidR="00620DD9"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ксана Степанівна</w:t>
      </w:r>
    </w:p>
    <w:p w:rsidR="00620DD9" w:rsidRDefault="00620DD9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7A3277" w:rsidRDefault="007A3277" w:rsidP="006C621D">
      <w:pPr>
        <w:jc w:val="center"/>
        <w:rPr>
          <w:rFonts w:ascii="Times New Roman" w:hAnsi="Times New Roman" w:cs="Times New Roman"/>
          <w:b/>
          <w:bCs/>
        </w:rPr>
      </w:pPr>
    </w:p>
    <w:p w:rsidR="005A1DDC" w:rsidRDefault="005A1DDC" w:rsidP="006335D4">
      <w:pPr>
        <w:jc w:val="center"/>
        <w:rPr>
          <w:rFonts w:ascii="Times New Roman" w:hAnsi="Times New Roman" w:cs="Times New Roman"/>
          <w:b/>
          <w:bCs/>
        </w:rPr>
      </w:pPr>
    </w:p>
    <w:p w:rsidR="005A1DDC" w:rsidRDefault="005A1DDC" w:rsidP="006335D4">
      <w:pPr>
        <w:jc w:val="center"/>
        <w:rPr>
          <w:rFonts w:ascii="Times New Roman" w:hAnsi="Times New Roman" w:cs="Times New Roman"/>
          <w:b/>
          <w:bCs/>
        </w:rPr>
      </w:pPr>
    </w:p>
    <w:p w:rsidR="005A1DDC" w:rsidRDefault="005A1DDC" w:rsidP="006335D4">
      <w:pPr>
        <w:jc w:val="center"/>
        <w:rPr>
          <w:rFonts w:ascii="Times New Roman" w:hAnsi="Times New Roman" w:cs="Times New Roman"/>
          <w:b/>
          <w:bCs/>
        </w:rPr>
      </w:pPr>
    </w:p>
    <w:p w:rsidR="005A1DDC" w:rsidRDefault="005A1DDC" w:rsidP="006335D4">
      <w:pPr>
        <w:jc w:val="center"/>
        <w:rPr>
          <w:rFonts w:ascii="Times New Roman" w:hAnsi="Times New Roman" w:cs="Times New Roman"/>
          <w:b/>
          <w:bCs/>
        </w:rPr>
      </w:pPr>
    </w:p>
    <w:p w:rsidR="008147D1" w:rsidRPr="009F7763" w:rsidRDefault="008147D1" w:rsidP="006335D4">
      <w:pPr>
        <w:jc w:val="center"/>
        <w:rPr>
          <w:rFonts w:ascii="Times New Roman" w:hAnsi="Times New Roman" w:cs="Times New Roman"/>
          <w:b/>
          <w:bCs/>
        </w:rPr>
      </w:pPr>
    </w:p>
    <w:p w:rsidR="008147D1" w:rsidRPr="009F7763" w:rsidRDefault="008147D1" w:rsidP="006335D4">
      <w:pPr>
        <w:jc w:val="center"/>
        <w:rPr>
          <w:rFonts w:ascii="Times New Roman" w:hAnsi="Times New Roman" w:cs="Times New Roman"/>
          <w:b/>
          <w:bCs/>
        </w:rPr>
      </w:pPr>
    </w:p>
    <w:p w:rsidR="006335D4" w:rsidRPr="006C621D" w:rsidRDefault="006335D4" w:rsidP="006335D4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6335D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історії</w:t>
      </w:r>
    </w:p>
    <w:p w:rsidR="00693ACB" w:rsidRDefault="00693ACB" w:rsidP="00693A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(остаточні результати)</w:t>
      </w:r>
    </w:p>
    <w:p w:rsidR="0062215A" w:rsidRPr="006C621D" w:rsidRDefault="0062215A" w:rsidP="006C621D">
      <w:pPr>
        <w:rPr>
          <w:rFonts w:ascii="Times New Roman" w:hAnsi="Times New Roman" w:cs="Times New Roman"/>
          <w:b/>
          <w:bCs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2976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10C84" w:rsidRPr="00620DD9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Назва  закладу освіти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до свідоцтва про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державну</w:t>
            </w:r>
          </w:p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="005A1DDC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Титус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Василь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Вороблячинськ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гімназія </w:t>
            </w:r>
            <w:proofErr w:type="spellStart"/>
            <w:r w:rsidRPr="00620DD9">
              <w:rPr>
                <w:rFonts w:ascii="Times New Roman" w:hAnsi="Times New Roman" w:cs="Times New Roman"/>
              </w:rPr>
              <w:t>ім.Героя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України В.Коцю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Обаряник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рія Дмитр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Кукиз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Ангеліна Іго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Яворівський ліцей імені О.Макове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Молящ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Оксана Ярослав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Гнап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ксим Андрій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. ім. М. Корч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Цікалишин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Леся Михайл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Рубай Марія Андрії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Бердих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І-ІІІ 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010C84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Романець Леся Володимир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Мочерад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Віталій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ОЗ «</w:t>
            </w:r>
            <w:proofErr w:type="spellStart"/>
            <w:r w:rsidRPr="00620DD9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 xml:space="preserve">Куцій Галина Іван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 xml:space="preserve">Мазур Олена Андріїв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ОЗ "</w:t>
            </w:r>
            <w:proofErr w:type="spellStart"/>
            <w:r w:rsidRPr="00620DD9">
              <w:rPr>
                <w:rFonts w:ascii="Times New Roman" w:hAnsi="Times New Roman" w:cs="Times New Roman"/>
              </w:rPr>
              <w:t>Твіржан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упенів -ЗДО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 xml:space="preserve">Кисіль Лідія Олег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Дячук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ркіян Іг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Рісн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ирослав Богдан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Фульмес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Марія Володими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 xml:space="preserve">Івано-Франківський ЗЗСО І-ІІІ ступенів </w:t>
            </w:r>
            <w:proofErr w:type="spellStart"/>
            <w:r w:rsidRPr="00620DD9">
              <w:rPr>
                <w:rFonts w:ascii="Times New Roman" w:hAnsi="Times New Roman" w:cs="Times New Roman"/>
              </w:rPr>
              <w:t>ім.І.Фра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Підляськ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оряна Богда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Горечко Марія Богда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20DD9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Шпилька Оксана Михайл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Каламуняк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Вікторія Іго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Бортятинськ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Бехта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Ірина Станіслав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20DD9" w:rsidTr="007A3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</w:rPr>
              <w:t>Хоча Максим Іг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jc w:val="center"/>
              <w:rPr>
                <w:rFonts w:ascii="Times New Roman" w:hAnsi="Times New Roman" w:cs="Times New Roman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ЗЗСО І-ІІІ ст.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620DD9">
            <w:pPr>
              <w:rPr>
                <w:rFonts w:ascii="Times New Roman" w:hAnsi="Times New Roman" w:cs="Times New Roman"/>
              </w:rPr>
            </w:pPr>
            <w:proofErr w:type="spellStart"/>
            <w:r w:rsidRPr="00620DD9">
              <w:rPr>
                <w:rFonts w:ascii="Times New Roman" w:hAnsi="Times New Roman" w:cs="Times New Roman"/>
              </w:rPr>
              <w:t>Юськів</w:t>
            </w:r>
            <w:proofErr w:type="spellEnd"/>
            <w:r w:rsidRPr="00620DD9">
              <w:rPr>
                <w:rFonts w:ascii="Times New Roman" w:hAnsi="Times New Roman" w:cs="Times New Roman"/>
              </w:rPr>
              <w:t xml:space="preserve"> Іванна Васил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7A3277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7A3277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</w:tbl>
    <w:p w:rsidR="0062215A" w:rsidRPr="007A3277" w:rsidRDefault="00620DD9" w:rsidP="007A3277">
      <w:pPr>
        <w:ind w:firstLine="4536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ацко-Онищак</w:t>
      </w:r>
      <w:proofErr w:type="spellEnd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ксана Степанівна</w:t>
      </w:r>
    </w:p>
    <w:p w:rsidR="006335D4" w:rsidRDefault="006335D4" w:rsidP="006335D4">
      <w:pPr>
        <w:jc w:val="center"/>
        <w:rPr>
          <w:rFonts w:ascii="Times New Roman" w:hAnsi="Times New Roman" w:cs="Times New Roman"/>
          <w:b/>
          <w:bCs/>
        </w:rPr>
        <w:sectPr w:rsidR="006335D4" w:rsidSect="00F35C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600" w:charSpace="32768"/>
        </w:sectPr>
      </w:pPr>
    </w:p>
    <w:p w:rsidR="006335D4" w:rsidRPr="006C621D" w:rsidRDefault="006335D4" w:rsidP="006335D4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6335D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історії</w:t>
      </w:r>
    </w:p>
    <w:p w:rsidR="00693ACB" w:rsidRDefault="00693ACB" w:rsidP="00693A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(остаточні результати)</w:t>
      </w:r>
    </w:p>
    <w:p w:rsidR="0062215A" w:rsidRPr="006C621D" w:rsidRDefault="0062215A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709"/>
        <w:gridCol w:w="2976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10C84" w:rsidRPr="006335D4" w:rsidTr="00010C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Назва  закладу освіти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до свідоцтва про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державну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="005A1DDC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 xml:space="preserve">Гула Олена </w:t>
            </w:r>
            <w:proofErr w:type="spellStart"/>
            <w:r w:rsidRPr="006335D4">
              <w:rPr>
                <w:rFonts w:ascii="Times New Roman" w:hAnsi="Times New Roman" w:cs="Times New Roman"/>
              </w:rPr>
              <w:t>Зеновії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Яворівська ЗЗСО І-ІІІ ст.№3 імені Т.Шевч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Паза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ія Євге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емеря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Андрій Михайл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Завад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Бачал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ксана Микола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Шот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та Володими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упенів ім. М. Корч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Цікалишин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еся Михайл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Давидя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Анастасія Мирослав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Кузь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льга Євге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Федьків Анна Андрії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ОЗ «</w:t>
            </w:r>
            <w:proofErr w:type="spellStart"/>
            <w:r w:rsidRPr="006335D4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6335D4">
              <w:rPr>
                <w:rFonts w:ascii="Times New Roman" w:hAnsi="Times New Roman" w:cs="Times New Roman"/>
                <w:color w:val="1F1F1F"/>
              </w:rPr>
              <w:t>Яців</w:t>
            </w:r>
            <w:proofErr w:type="spellEnd"/>
            <w:r w:rsidRPr="006335D4">
              <w:rPr>
                <w:rFonts w:ascii="Times New Roman" w:hAnsi="Times New Roman" w:cs="Times New Roman"/>
                <w:color w:val="1F1F1F"/>
              </w:rPr>
              <w:t xml:space="preserve"> Наталія Данил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Орфіня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Вероніка Миколаїв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ОЗ «</w:t>
            </w:r>
            <w:proofErr w:type="spellStart"/>
            <w:r w:rsidRPr="006335D4">
              <w:rPr>
                <w:rFonts w:ascii="Times New Roman" w:hAnsi="Times New Roman" w:cs="Times New Roman"/>
              </w:rPr>
              <w:t>Малн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упені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Калужн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Тарас Романови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Лозинський Тарас Миколай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Цепк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ксана Іва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Воляк Максим Русл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упенів ім. Т. Шевч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Лінни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Анатолій Миколай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Шувари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лена Володими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335D4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010C8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Яртим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ія Андрі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335D4" w:rsidTr="009F77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Палинська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Софія Миро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335D4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9F7763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Чиж Надія Юліа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35D4" w:rsidRPr="006C621D" w:rsidRDefault="006335D4" w:rsidP="006335D4">
      <w:pPr>
        <w:ind w:firstLine="4536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ацко-Онищак</w:t>
      </w:r>
      <w:proofErr w:type="spellEnd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ксана Степанівна</w:t>
      </w:r>
    </w:p>
    <w:p w:rsidR="00897B99" w:rsidRDefault="00897B99" w:rsidP="006335D4">
      <w:pP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9F7763" w:rsidRDefault="009F7763" w:rsidP="006335D4">
      <w:pPr>
        <w:rPr>
          <w:rFonts w:ascii="Times New Roman" w:hAnsi="Times New Roman" w:cs="Times New Roman"/>
          <w:b/>
          <w:bCs/>
        </w:rPr>
      </w:pPr>
    </w:p>
    <w:p w:rsidR="006335D4" w:rsidRDefault="006335D4" w:rsidP="006335D4">
      <w:pPr>
        <w:jc w:val="center"/>
        <w:rPr>
          <w:rFonts w:ascii="Times New Roman" w:hAnsi="Times New Roman" w:cs="Times New Roman"/>
          <w:b/>
          <w:bCs/>
        </w:rPr>
      </w:pPr>
    </w:p>
    <w:p w:rsidR="00010C84" w:rsidRDefault="00010C84" w:rsidP="006335D4">
      <w:pPr>
        <w:jc w:val="center"/>
        <w:rPr>
          <w:rFonts w:ascii="Times New Roman" w:hAnsi="Times New Roman" w:cs="Times New Roman"/>
          <w:b/>
          <w:bCs/>
        </w:rPr>
      </w:pPr>
    </w:p>
    <w:p w:rsidR="00010C84" w:rsidRDefault="00010C84" w:rsidP="006335D4">
      <w:pPr>
        <w:jc w:val="center"/>
        <w:rPr>
          <w:rFonts w:ascii="Times New Roman" w:hAnsi="Times New Roman" w:cs="Times New Roman"/>
          <w:b/>
          <w:bCs/>
        </w:rPr>
      </w:pPr>
    </w:p>
    <w:p w:rsidR="00010C84" w:rsidRDefault="00010C84" w:rsidP="00693ACB">
      <w:pPr>
        <w:rPr>
          <w:rFonts w:ascii="Times New Roman" w:hAnsi="Times New Roman" w:cs="Times New Roman"/>
          <w:b/>
          <w:bCs/>
        </w:rPr>
      </w:pPr>
    </w:p>
    <w:p w:rsidR="009F7763" w:rsidRDefault="009F7763" w:rsidP="003B1E31">
      <w:pPr>
        <w:jc w:val="center"/>
        <w:rPr>
          <w:rFonts w:ascii="Times New Roman" w:hAnsi="Times New Roman" w:cs="Times New Roman"/>
          <w:b/>
          <w:bCs/>
        </w:rPr>
      </w:pPr>
    </w:p>
    <w:p w:rsidR="00010C84" w:rsidRDefault="006335D4" w:rsidP="003B1E3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6335D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історі</w:t>
      </w:r>
      <w:r w:rsidR="003B1E31">
        <w:rPr>
          <w:rFonts w:ascii="Times New Roman" w:hAnsi="Times New Roman" w:cs="Times New Roman"/>
          <w:b/>
          <w:bCs/>
          <w:color w:val="000000"/>
        </w:rPr>
        <w:t>ї</w:t>
      </w:r>
    </w:p>
    <w:p w:rsidR="009F7763" w:rsidRPr="003B1E31" w:rsidRDefault="00693ACB" w:rsidP="00693A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(остаточні результати)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2976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Назва  закладу освіти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до свідоцтва про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державну</w:t>
            </w:r>
          </w:p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010C84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="005A1DDC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D9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Галуха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Вікторія Вікто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моли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Карпа Галина Володимир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таньк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Назар Богд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 xml:space="preserve">Яворівський ліцей </w:t>
            </w:r>
            <w:proofErr w:type="spellStart"/>
            <w:r w:rsidRPr="006335D4">
              <w:rPr>
                <w:rFonts w:ascii="Times New Roman" w:hAnsi="Times New Roman" w:cs="Times New Roman"/>
              </w:rPr>
              <w:t>ім.Осипа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кове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Романишин Наталія Андрі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Вус Павло Іг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Кузь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льга </w:t>
            </w:r>
          </w:p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Наумко Олена Русла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Кузьо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льга </w:t>
            </w:r>
          </w:p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Балич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рися Іва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ОЗ "</w:t>
            </w:r>
            <w:proofErr w:type="spellStart"/>
            <w:r w:rsidRPr="006335D4">
              <w:rPr>
                <w:rFonts w:ascii="Times New Roman" w:hAnsi="Times New Roman" w:cs="Times New Roman"/>
              </w:rPr>
              <w:t>Твіржа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5D4">
              <w:rPr>
                <w:rFonts w:ascii="Times New Roman" w:hAnsi="Times New Roman" w:cs="Times New Roman"/>
              </w:rPr>
              <w:t>ст.-ЗДО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 xml:space="preserve">Кисіль Лідія Олег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Кахнич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та Васил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ОЗ «</w:t>
            </w:r>
            <w:proofErr w:type="spellStart"/>
            <w:r w:rsidRPr="006335D4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аклад загальної середньої освіти №2 І-ІІІ ступені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Міда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Наталія Івані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Гниди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лександра Ігор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Івано-Франківський ЗЗСО І-ІІІ ступенів ім. І. Фр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Дацко-Онища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ксана Степа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5601ED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Козак Василь Русл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упенів ім. Т.Шевч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Колодій Михайло Андрій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Юрас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Андрій Тарас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335D4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Яртим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ія Андрі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Плюта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Вікторія Максим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6335D4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Яртим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ія Андрії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010C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Вільчинська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Людмила Богдан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Федорчак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Оксана Нестор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9F7763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20DD9" w:rsidRDefault="00010C84" w:rsidP="009F776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C84" w:rsidRPr="006335D4" w:rsidTr="009F77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1E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Ігнатов Юрій Воло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.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Макоус</w:t>
            </w:r>
            <w:proofErr w:type="spellEnd"/>
            <w:r w:rsidRPr="006335D4">
              <w:rPr>
                <w:rFonts w:ascii="Times New Roman" w:hAnsi="Times New Roman" w:cs="Times New Roman"/>
              </w:rPr>
              <w:t>-Заставна Тетяна Іван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5601ED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</w:t>
            </w:r>
          </w:p>
        </w:tc>
      </w:tr>
      <w:tr w:rsidR="00010C84" w:rsidRPr="006335D4" w:rsidTr="009F77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1E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</w:rPr>
              <w:t>Павлів Святослав Іго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jc w:val="center"/>
              <w:rPr>
                <w:rFonts w:ascii="Times New Roman" w:hAnsi="Times New Roman" w:cs="Times New Roman"/>
              </w:rPr>
            </w:pPr>
            <w:r w:rsidRPr="006335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ЗЗСО І-ІІІ ст. №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6335D4">
            <w:pPr>
              <w:rPr>
                <w:rFonts w:ascii="Times New Roman" w:hAnsi="Times New Roman" w:cs="Times New Roman"/>
              </w:rPr>
            </w:pPr>
            <w:proofErr w:type="spellStart"/>
            <w:r w:rsidRPr="006335D4">
              <w:rPr>
                <w:rFonts w:ascii="Times New Roman" w:hAnsi="Times New Roman" w:cs="Times New Roman"/>
              </w:rPr>
              <w:t>Плекан</w:t>
            </w:r>
            <w:proofErr w:type="spellEnd"/>
            <w:r w:rsidRPr="006335D4">
              <w:rPr>
                <w:rFonts w:ascii="Times New Roman" w:hAnsi="Times New Roman" w:cs="Times New Roman"/>
              </w:rPr>
              <w:t xml:space="preserve"> Марія Василі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9F7763" w:rsidP="009F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84" w:rsidRPr="006335D4" w:rsidRDefault="00010C84" w:rsidP="009F7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215A" w:rsidRPr="009F7763" w:rsidRDefault="006335D4" w:rsidP="009F7763">
      <w:pPr>
        <w:ind w:firstLine="4536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ацко-Онищак</w:t>
      </w:r>
      <w:proofErr w:type="spellEnd"/>
      <w:r w:rsidRPr="00620DD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ксана Степанівна</w:t>
      </w:r>
    </w:p>
    <w:sectPr w:rsidR="0062215A" w:rsidRPr="009F7763" w:rsidSect="00F35CE7">
      <w:pgSz w:w="16838" w:h="11906" w:orient="landscape"/>
      <w:pgMar w:top="568" w:right="1134" w:bottom="709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E1CD7"/>
    <w:rsid w:val="00010C84"/>
    <w:rsid w:val="000B4879"/>
    <w:rsid w:val="00135969"/>
    <w:rsid w:val="001A1EC8"/>
    <w:rsid w:val="001C2DEB"/>
    <w:rsid w:val="0025158C"/>
    <w:rsid w:val="00261CF6"/>
    <w:rsid w:val="002A5887"/>
    <w:rsid w:val="002C5CE2"/>
    <w:rsid w:val="002C66AC"/>
    <w:rsid w:val="003B1E31"/>
    <w:rsid w:val="00551E8C"/>
    <w:rsid w:val="0055399E"/>
    <w:rsid w:val="005601ED"/>
    <w:rsid w:val="00594075"/>
    <w:rsid w:val="005A1DDC"/>
    <w:rsid w:val="005D1F66"/>
    <w:rsid w:val="00620DD9"/>
    <w:rsid w:val="0062215A"/>
    <w:rsid w:val="006335D4"/>
    <w:rsid w:val="00693ACB"/>
    <w:rsid w:val="006C621D"/>
    <w:rsid w:val="006D197C"/>
    <w:rsid w:val="00760BFC"/>
    <w:rsid w:val="00771329"/>
    <w:rsid w:val="007A3277"/>
    <w:rsid w:val="007B0B50"/>
    <w:rsid w:val="008147D1"/>
    <w:rsid w:val="00853F9D"/>
    <w:rsid w:val="00897B99"/>
    <w:rsid w:val="008D78D1"/>
    <w:rsid w:val="008E0EE1"/>
    <w:rsid w:val="009F7763"/>
    <w:rsid w:val="00C219AB"/>
    <w:rsid w:val="00C3429F"/>
    <w:rsid w:val="00D874B8"/>
    <w:rsid w:val="00DE1CD7"/>
    <w:rsid w:val="00E21B11"/>
    <w:rsid w:val="00EC31DA"/>
    <w:rsid w:val="00EF2F9C"/>
    <w:rsid w:val="00F35CE7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428E"/>
  <w15:docId w15:val="{7EA8FF04-E978-4291-961B-C0306891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1C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DE1CD7"/>
    <w:pPr>
      <w:spacing w:after="140" w:line="276" w:lineRule="auto"/>
    </w:pPr>
  </w:style>
  <w:style w:type="paragraph" w:styleId="a5">
    <w:name w:val="List"/>
    <w:basedOn w:val="a4"/>
    <w:rsid w:val="00DE1CD7"/>
  </w:style>
  <w:style w:type="paragraph" w:customStyle="1" w:styleId="1">
    <w:name w:val="Название объекта1"/>
    <w:basedOn w:val="a"/>
    <w:qFormat/>
    <w:rsid w:val="00DE1CD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qFormat/>
    <w:rsid w:val="00DE1CD7"/>
    <w:pPr>
      <w:suppressLineNumbers/>
    </w:pPr>
  </w:style>
  <w:style w:type="paragraph" w:customStyle="1" w:styleId="Standard">
    <w:name w:val="Standard"/>
    <w:qFormat/>
    <w:rsid w:val="00DE1CD7"/>
    <w:pPr>
      <w:textAlignment w:val="baseline"/>
    </w:pPr>
  </w:style>
  <w:style w:type="paragraph" w:customStyle="1" w:styleId="a7">
    <w:name w:val="Вміст таблиці"/>
    <w:basedOn w:val="a"/>
    <w:qFormat/>
    <w:rsid w:val="00DE1CD7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8106-420C-4D99-B1A0-3001602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52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majher7@gmail.com</dc:creator>
  <cp:lastModifiedBy>Admin</cp:lastModifiedBy>
  <cp:revision>3</cp:revision>
  <cp:lastPrinted>2023-11-18T13:47:00Z</cp:lastPrinted>
  <dcterms:created xsi:type="dcterms:W3CDTF">2023-11-20T10:05:00Z</dcterms:created>
  <dcterms:modified xsi:type="dcterms:W3CDTF">2023-11-20T14:00:00Z</dcterms:modified>
  <dc:language>uk-UA</dc:language>
</cp:coreProperties>
</file>